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07D8F" w14:textId="04B27DA5" w:rsidR="00646036" w:rsidRDefault="00646036" w:rsidP="008E02C0">
      <w:pPr>
        <w:jc w:val="center"/>
        <w:rPr>
          <w:rFonts w:ascii="游明朝" w:eastAsia="游明朝" w:hAnsi="游明朝"/>
          <w:sz w:val="32"/>
          <w:szCs w:val="32"/>
        </w:rPr>
      </w:pPr>
      <w:r w:rsidRPr="007F2E82">
        <w:rPr>
          <w:rFonts w:ascii="游明朝" w:eastAsia="游明朝" w:hAnsi="游明朝"/>
          <w:sz w:val="32"/>
          <w:szCs w:val="32"/>
        </w:rPr>
        <w:t>建設業における働き方改革セミナー</w:t>
      </w:r>
    </w:p>
    <w:p w14:paraId="136F6D77" w14:textId="09D342C5" w:rsidR="008E02C0" w:rsidRDefault="008E02C0" w:rsidP="008E02C0">
      <w:pPr>
        <w:jc w:val="center"/>
        <w:rPr>
          <w:rFonts w:ascii="游明朝" w:eastAsia="游明朝" w:hAnsi="游明朝"/>
          <w:sz w:val="32"/>
          <w:szCs w:val="32"/>
        </w:rPr>
      </w:pPr>
      <w:r w:rsidRPr="008E02C0">
        <w:rPr>
          <w:rFonts w:ascii="游明朝" w:eastAsia="游明朝" w:hAnsi="游明朝" w:hint="eastAsia"/>
          <w:sz w:val="32"/>
          <w:szCs w:val="32"/>
        </w:rPr>
        <w:t>～建設現場における「労務管理」のポイント～</w:t>
      </w:r>
    </w:p>
    <w:p w14:paraId="08B52A34" w14:textId="14693958" w:rsidR="00997B84" w:rsidRPr="008E02C0" w:rsidRDefault="00997B84" w:rsidP="008E02C0">
      <w:pPr>
        <w:jc w:val="center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 w:hint="eastAsia"/>
          <w:sz w:val="32"/>
          <w:szCs w:val="32"/>
        </w:rPr>
        <w:t>【令和３年２月１５日（月）開催】</w:t>
      </w:r>
    </w:p>
    <w:p w14:paraId="302DC0C9" w14:textId="77777777" w:rsidR="00646036" w:rsidRPr="007F2E82" w:rsidRDefault="00646036" w:rsidP="008E02C0">
      <w:pPr>
        <w:ind w:right="223"/>
        <w:jc w:val="center"/>
        <w:rPr>
          <w:rFonts w:ascii="游明朝" w:eastAsia="游明朝" w:hAnsi="游明朝"/>
          <w:sz w:val="32"/>
          <w:szCs w:val="32"/>
        </w:rPr>
      </w:pPr>
      <w:r w:rsidRPr="007F2E82">
        <w:rPr>
          <w:rFonts w:ascii="游明朝" w:eastAsia="游明朝" w:hAnsi="游明朝"/>
          <w:sz w:val="32"/>
          <w:szCs w:val="32"/>
        </w:rPr>
        <w:t>参　加　申　込　書</w:t>
      </w:r>
    </w:p>
    <w:p w14:paraId="6649BB7B" w14:textId="77777777" w:rsidR="00646036" w:rsidRPr="007F2E82" w:rsidRDefault="00646036" w:rsidP="008E02C0">
      <w:pPr>
        <w:spacing w:line="360" w:lineRule="exact"/>
        <w:ind w:right="223"/>
        <w:rPr>
          <w:rFonts w:ascii="游明朝" w:eastAsia="游明朝" w:hAnsi="游明朝"/>
          <w:sz w:val="24"/>
        </w:rPr>
      </w:pPr>
    </w:p>
    <w:p w14:paraId="5EF597C8" w14:textId="4F9BC708" w:rsidR="00646036" w:rsidRPr="007F2E82" w:rsidRDefault="008E02C0" w:rsidP="008E02C0">
      <w:pPr>
        <w:spacing w:line="360" w:lineRule="exact"/>
        <w:ind w:right="223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令和　　</w:t>
      </w:r>
      <w:r w:rsidR="00646036" w:rsidRPr="007F2E82">
        <w:rPr>
          <w:rFonts w:ascii="游明朝" w:eastAsia="游明朝" w:hAnsi="游明朝"/>
          <w:sz w:val="24"/>
        </w:rPr>
        <w:t>年　　月　　日</w:t>
      </w:r>
    </w:p>
    <w:p w14:paraId="0ECCAEFF" w14:textId="77777777" w:rsidR="00646036" w:rsidRPr="007F2E82" w:rsidRDefault="00646036" w:rsidP="008E02C0">
      <w:pPr>
        <w:spacing w:line="360" w:lineRule="exact"/>
        <w:ind w:right="223"/>
        <w:rPr>
          <w:rFonts w:ascii="游明朝" w:eastAsia="游明朝" w:hAnsi="游明朝"/>
          <w:sz w:val="24"/>
        </w:rPr>
      </w:pPr>
    </w:p>
    <w:p w14:paraId="6B2CDFC2" w14:textId="7710725D" w:rsidR="00646036" w:rsidRDefault="00646036" w:rsidP="008E02C0">
      <w:pPr>
        <w:spacing w:line="360" w:lineRule="exact"/>
        <w:ind w:right="223"/>
        <w:rPr>
          <w:rFonts w:ascii="游明朝" w:eastAsia="游明朝" w:hAnsi="游明朝"/>
          <w:sz w:val="24"/>
        </w:rPr>
      </w:pPr>
    </w:p>
    <w:p w14:paraId="339111B5" w14:textId="63192B25" w:rsidR="00646036" w:rsidRPr="007F2E82" w:rsidRDefault="008E02C0" w:rsidP="008E02C0">
      <w:pPr>
        <w:spacing w:line="360" w:lineRule="exact"/>
        <w:ind w:right="223"/>
        <w:rPr>
          <w:rFonts w:ascii="游明朝" w:eastAsia="游明朝" w:hAnsi="游明朝"/>
          <w:sz w:val="24"/>
          <w:u w:val="single"/>
        </w:rPr>
      </w:pPr>
      <w:r>
        <w:rPr>
          <w:rFonts w:ascii="游明朝" w:eastAsia="游明朝" w:hAnsi="游明朝" w:hint="eastAsia"/>
          <w:sz w:val="24"/>
        </w:rPr>
        <w:t xml:space="preserve">　　　　</w:t>
      </w:r>
      <w:r>
        <w:rPr>
          <w:rFonts w:ascii="游明朝" w:eastAsia="游明朝" w:hAnsi="游明朝" w:hint="eastAsia"/>
          <w:sz w:val="24"/>
          <w:u w:val="single"/>
        </w:rPr>
        <w:t>会　社　名</w:t>
      </w:r>
      <w:r w:rsidR="00BA4263" w:rsidRPr="007F2E82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7F2E82">
        <w:rPr>
          <w:rFonts w:ascii="游明朝" w:eastAsia="游明朝" w:hAnsi="游明朝"/>
          <w:sz w:val="24"/>
          <w:u w:val="single"/>
        </w:rPr>
        <w:t>：</w:t>
      </w:r>
      <w:r w:rsidR="00BA4263" w:rsidRPr="007F2E82">
        <w:rPr>
          <w:rFonts w:ascii="游明朝" w:eastAsia="游明朝" w:hAnsi="游明朝"/>
          <w:sz w:val="24"/>
          <w:u w:val="single"/>
        </w:rPr>
        <w:t xml:space="preserve">　　</w:t>
      </w:r>
      <w:r w:rsidR="00646036" w:rsidRPr="007F2E82">
        <w:rPr>
          <w:rFonts w:ascii="游明朝" w:eastAsia="游明朝" w:hAnsi="游明朝"/>
          <w:sz w:val="24"/>
          <w:u w:val="single"/>
        </w:rPr>
        <w:t xml:space="preserve">　　　　　　　　　　　　　　　　　　　　　　　　</w:t>
      </w:r>
    </w:p>
    <w:p w14:paraId="5F612CE3" w14:textId="5799081A" w:rsidR="00646036" w:rsidRDefault="00646036" w:rsidP="008E02C0">
      <w:pPr>
        <w:spacing w:line="360" w:lineRule="exact"/>
        <w:ind w:right="223"/>
        <w:rPr>
          <w:rFonts w:ascii="游明朝" w:eastAsia="游明朝" w:hAnsi="游明朝"/>
          <w:sz w:val="24"/>
        </w:rPr>
      </w:pPr>
    </w:p>
    <w:p w14:paraId="2E03DC07" w14:textId="2BC93B3B" w:rsidR="00646036" w:rsidRPr="007F2E82" w:rsidRDefault="008E02C0" w:rsidP="008E02C0">
      <w:pPr>
        <w:spacing w:line="360" w:lineRule="exact"/>
        <w:ind w:right="223"/>
        <w:rPr>
          <w:rFonts w:ascii="游明朝" w:eastAsia="游明朝" w:hAnsi="游明朝"/>
          <w:sz w:val="24"/>
          <w:u w:val="single"/>
        </w:rPr>
      </w:pPr>
      <w:r>
        <w:rPr>
          <w:rFonts w:ascii="游明朝" w:eastAsia="游明朝" w:hAnsi="游明朝" w:hint="eastAsia"/>
          <w:sz w:val="24"/>
        </w:rPr>
        <w:t xml:space="preserve">　　　　</w:t>
      </w:r>
      <w:r>
        <w:rPr>
          <w:rFonts w:ascii="游明朝" w:eastAsia="游明朝" w:hAnsi="游明朝" w:hint="eastAsia"/>
          <w:sz w:val="24"/>
          <w:u w:val="single"/>
        </w:rPr>
        <w:t>所　在　地</w:t>
      </w:r>
      <w:r w:rsidR="00BA4263" w:rsidRPr="007F2E82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7F2E82">
        <w:rPr>
          <w:rFonts w:ascii="游明朝" w:eastAsia="游明朝" w:hAnsi="游明朝"/>
          <w:sz w:val="24"/>
          <w:u w:val="single"/>
        </w:rPr>
        <w:t xml:space="preserve">：　　　</w:t>
      </w:r>
      <w:r w:rsidR="00BA4263" w:rsidRPr="007F2E82">
        <w:rPr>
          <w:rFonts w:ascii="游明朝" w:eastAsia="游明朝" w:hAnsi="游明朝"/>
          <w:sz w:val="24"/>
          <w:u w:val="single"/>
        </w:rPr>
        <w:t xml:space="preserve">　　</w:t>
      </w:r>
      <w:r w:rsidR="00646036" w:rsidRPr="007F2E82">
        <w:rPr>
          <w:rFonts w:ascii="游明朝" w:eastAsia="游明朝" w:hAnsi="游明朝"/>
          <w:sz w:val="24"/>
          <w:u w:val="single"/>
        </w:rPr>
        <w:t xml:space="preserve">　　　　　　　　　　　　　　　　　　　　　</w:t>
      </w:r>
    </w:p>
    <w:p w14:paraId="651CD108" w14:textId="61F21256" w:rsidR="00646036" w:rsidRDefault="00646036" w:rsidP="008E02C0">
      <w:pPr>
        <w:spacing w:line="360" w:lineRule="exact"/>
        <w:ind w:right="223"/>
        <w:rPr>
          <w:rFonts w:ascii="游明朝" w:eastAsia="游明朝" w:hAnsi="游明朝"/>
          <w:sz w:val="24"/>
        </w:rPr>
      </w:pPr>
    </w:p>
    <w:p w14:paraId="1D8C0D9B" w14:textId="15FB725B" w:rsidR="00646036" w:rsidRPr="007F2E82" w:rsidRDefault="008E02C0" w:rsidP="008E02C0">
      <w:pPr>
        <w:spacing w:line="360" w:lineRule="exact"/>
        <w:ind w:right="223"/>
        <w:rPr>
          <w:rFonts w:ascii="游明朝" w:eastAsia="游明朝" w:hAnsi="游明朝"/>
          <w:sz w:val="24"/>
          <w:u w:val="single"/>
        </w:rPr>
      </w:pPr>
      <w:r>
        <w:rPr>
          <w:rFonts w:ascii="游明朝" w:eastAsia="游明朝" w:hAnsi="游明朝" w:hint="eastAsia"/>
          <w:sz w:val="24"/>
        </w:rPr>
        <w:t xml:space="preserve">　　　　</w:t>
      </w:r>
      <w:r w:rsidR="00646036" w:rsidRPr="008E02C0">
        <w:rPr>
          <w:rFonts w:ascii="游明朝" w:eastAsia="游明朝" w:hAnsi="游明朝"/>
          <w:spacing w:val="29"/>
          <w:kern w:val="0"/>
          <w:sz w:val="24"/>
          <w:u w:val="single"/>
          <w:fitText w:val="1135" w:id="-1945369600"/>
        </w:rPr>
        <w:t>担当者</w:t>
      </w:r>
      <w:r w:rsidR="00BA4263" w:rsidRPr="008E02C0">
        <w:rPr>
          <w:rFonts w:ascii="游明朝" w:eastAsia="游明朝" w:hAnsi="游明朝"/>
          <w:spacing w:val="1"/>
          <w:kern w:val="0"/>
          <w:sz w:val="24"/>
          <w:u w:val="single"/>
          <w:fitText w:val="1135" w:id="-1945369600"/>
        </w:rPr>
        <w:t>名</w:t>
      </w:r>
      <w:r w:rsidR="00BA4263" w:rsidRPr="007F2E82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7F2E82">
        <w:rPr>
          <w:rFonts w:ascii="游明朝" w:eastAsia="游明朝" w:hAnsi="游明朝"/>
          <w:sz w:val="24"/>
          <w:u w:val="single"/>
        </w:rPr>
        <w:t xml:space="preserve">：　　　　　</w:t>
      </w:r>
      <w:r w:rsidR="00BA4263" w:rsidRPr="007F2E82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7F2E82">
        <w:rPr>
          <w:rFonts w:ascii="游明朝" w:eastAsia="游明朝" w:hAnsi="游明朝"/>
          <w:sz w:val="24"/>
          <w:u w:val="single"/>
        </w:rPr>
        <w:t xml:space="preserve">　　　　　　　　　　　　</w:t>
      </w:r>
      <w:r w:rsidR="00BA4263" w:rsidRPr="007F2E82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7F2E82">
        <w:rPr>
          <w:rFonts w:ascii="游明朝" w:eastAsia="游明朝" w:hAnsi="游明朝"/>
          <w:sz w:val="24"/>
          <w:u w:val="single"/>
        </w:rPr>
        <w:t xml:space="preserve">　　　　　　　</w:t>
      </w:r>
    </w:p>
    <w:p w14:paraId="20F2A3CA" w14:textId="6A5EC986" w:rsidR="00646036" w:rsidRDefault="00646036" w:rsidP="008E02C0">
      <w:pPr>
        <w:spacing w:line="360" w:lineRule="exact"/>
        <w:ind w:right="223"/>
        <w:rPr>
          <w:rFonts w:ascii="游明朝" w:eastAsia="游明朝" w:hAnsi="游明朝"/>
          <w:sz w:val="24"/>
        </w:rPr>
      </w:pPr>
    </w:p>
    <w:p w14:paraId="178243DE" w14:textId="706A3828" w:rsidR="00646036" w:rsidRPr="007F2E82" w:rsidRDefault="008E02C0" w:rsidP="008E02C0">
      <w:pPr>
        <w:spacing w:line="360" w:lineRule="exact"/>
        <w:ind w:right="223"/>
        <w:rPr>
          <w:rFonts w:ascii="游明朝" w:eastAsia="游明朝" w:hAnsi="游明朝"/>
          <w:sz w:val="24"/>
          <w:u w:val="single"/>
        </w:rPr>
      </w:pPr>
      <w:r>
        <w:rPr>
          <w:rFonts w:ascii="游明朝" w:eastAsia="游明朝" w:hAnsi="游明朝" w:hint="eastAsia"/>
          <w:sz w:val="24"/>
        </w:rPr>
        <w:t xml:space="preserve">　　　　</w:t>
      </w:r>
      <w:r w:rsidR="00646036" w:rsidRPr="008E02C0">
        <w:rPr>
          <w:rFonts w:ascii="游明朝" w:eastAsia="游明朝" w:hAnsi="游明朝"/>
          <w:spacing w:val="29"/>
          <w:kern w:val="0"/>
          <w:sz w:val="24"/>
          <w:u w:val="single"/>
          <w:fitText w:val="1135" w:id="-1945369344"/>
        </w:rPr>
        <w:t>電話番</w:t>
      </w:r>
      <w:r w:rsidR="00646036" w:rsidRPr="008E02C0">
        <w:rPr>
          <w:rFonts w:ascii="游明朝" w:eastAsia="游明朝" w:hAnsi="游明朝"/>
          <w:spacing w:val="1"/>
          <w:kern w:val="0"/>
          <w:sz w:val="24"/>
          <w:u w:val="single"/>
          <w:fitText w:val="1135" w:id="-1945369344"/>
        </w:rPr>
        <w:t>号</w:t>
      </w:r>
      <w:r w:rsidR="00BA4263" w:rsidRPr="007F2E82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7F2E82">
        <w:rPr>
          <w:rFonts w:ascii="游明朝" w:eastAsia="游明朝" w:hAnsi="游明朝"/>
          <w:sz w:val="24"/>
          <w:u w:val="single"/>
        </w:rPr>
        <w:t xml:space="preserve">：　</w:t>
      </w:r>
      <w:r w:rsidR="00BA4263" w:rsidRPr="007F2E82">
        <w:rPr>
          <w:rFonts w:ascii="游明朝" w:eastAsia="游明朝" w:hAnsi="游明朝"/>
          <w:sz w:val="24"/>
          <w:u w:val="single"/>
        </w:rPr>
        <w:t xml:space="preserve">　　</w:t>
      </w:r>
      <w:r w:rsidR="00646036" w:rsidRPr="007F2E82">
        <w:rPr>
          <w:rFonts w:ascii="游明朝" w:eastAsia="游明朝" w:hAnsi="游明朝"/>
          <w:sz w:val="24"/>
          <w:u w:val="single"/>
        </w:rPr>
        <w:t xml:space="preserve">　　　　　　　　　　　　　　　　　　　　　　　</w:t>
      </w:r>
    </w:p>
    <w:p w14:paraId="1E85294F" w14:textId="77777777" w:rsidR="00252116" w:rsidRPr="007F2E82" w:rsidRDefault="00252116" w:rsidP="008E02C0">
      <w:pPr>
        <w:spacing w:line="360" w:lineRule="exact"/>
        <w:ind w:right="223"/>
        <w:rPr>
          <w:rFonts w:ascii="游明朝" w:eastAsia="游明朝" w:hAnsi="游明朝"/>
          <w:sz w:val="24"/>
        </w:rPr>
      </w:pPr>
    </w:p>
    <w:tbl>
      <w:tblPr>
        <w:tblStyle w:val="a3"/>
        <w:tblW w:w="0" w:type="auto"/>
        <w:tblInd w:w="562" w:type="dxa"/>
        <w:tblLayout w:type="fixed"/>
        <w:tblCellMar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756"/>
        <w:gridCol w:w="3757"/>
      </w:tblGrid>
      <w:tr w:rsidR="00252116" w:rsidRPr="007F2E82" w14:paraId="0433B94D" w14:textId="77777777" w:rsidTr="002F4D6C">
        <w:trPr>
          <w:trHeight w:val="593"/>
        </w:trPr>
        <w:tc>
          <w:tcPr>
            <w:tcW w:w="8222" w:type="dxa"/>
            <w:gridSpan w:val="3"/>
            <w:vAlign w:val="center"/>
          </w:tcPr>
          <w:p w14:paraId="6F3FF8AB" w14:textId="430CD9EA" w:rsidR="00252116" w:rsidRPr="007F2E82" w:rsidRDefault="00252116" w:rsidP="00252116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参　　加　　者</w:t>
            </w:r>
          </w:p>
        </w:tc>
      </w:tr>
      <w:tr w:rsidR="00252116" w:rsidRPr="007F2E82" w14:paraId="6AC41305" w14:textId="77777777" w:rsidTr="002F4D6C">
        <w:trPr>
          <w:trHeight w:val="593"/>
        </w:trPr>
        <w:tc>
          <w:tcPr>
            <w:tcW w:w="709" w:type="dxa"/>
            <w:vAlign w:val="center"/>
          </w:tcPr>
          <w:p w14:paraId="6A2C6BC7" w14:textId="0C9AB27D" w:rsidR="00252116" w:rsidRDefault="00252116" w:rsidP="00252116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№</w:t>
            </w:r>
          </w:p>
        </w:tc>
        <w:tc>
          <w:tcPr>
            <w:tcW w:w="3756" w:type="dxa"/>
            <w:vAlign w:val="center"/>
          </w:tcPr>
          <w:p w14:paraId="452FA79B" w14:textId="3103161A" w:rsidR="00252116" w:rsidRPr="007F2E82" w:rsidRDefault="00252116" w:rsidP="002F4D6C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役　職　名</w:t>
            </w:r>
          </w:p>
        </w:tc>
        <w:tc>
          <w:tcPr>
            <w:tcW w:w="3757" w:type="dxa"/>
            <w:vAlign w:val="center"/>
          </w:tcPr>
          <w:p w14:paraId="503DB7E1" w14:textId="58AC35CA" w:rsidR="00252116" w:rsidRPr="007F2E82" w:rsidRDefault="00252116" w:rsidP="002F4D6C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氏　　　名</w:t>
            </w:r>
          </w:p>
        </w:tc>
      </w:tr>
      <w:tr w:rsidR="00646036" w:rsidRPr="007F2E82" w14:paraId="2FC21F42" w14:textId="77777777" w:rsidTr="002F4D6C">
        <w:trPr>
          <w:trHeight w:val="593"/>
        </w:trPr>
        <w:tc>
          <w:tcPr>
            <w:tcW w:w="709" w:type="dxa"/>
            <w:vAlign w:val="center"/>
          </w:tcPr>
          <w:p w14:paraId="4F587824" w14:textId="420AD175" w:rsidR="00646036" w:rsidRPr="007F2E82" w:rsidRDefault="00252116" w:rsidP="00252116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①</w:t>
            </w:r>
          </w:p>
        </w:tc>
        <w:tc>
          <w:tcPr>
            <w:tcW w:w="3756" w:type="dxa"/>
            <w:vAlign w:val="center"/>
          </w:tcPr>
          <w:p w14:paraId="1005EDA0" w14:textId="77777777" w:rsidR="00646036" w:rsidRPr="007F2E82" w:rsidRDefault="00646036" w:rsidP="002F4D6C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757" w:type="dxa"/>
            <w:vAlign w:val="center"/>
          </w:tcPr>
          <w:p w14:paraId="4E79BFDB" w14:textId="77777777" w:rsidR="00646036" w:rsidRPr="007F2E82" w:rsidRDefault="00646036" w:rsidP="002F4D6C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646036" w:rsidRPr="007F2E82" w14:paraId="14AA6400" w14:textId="77777777" w:rsidTr="002F4D6C">
        <w:trPr>
          <w:trHeight w:val="593"/>
        </w:trPr>
        <w:tc>
          <w:tcPr>
            <w:tcW w:w="709" w:type="dxa"/>
            <w:vAlign w:val="center"/>
          </w:tcPr>
          <w:p w14:paraId="4535F3A1" w14:textId="68C19A51" w:rsidR="00646036" w:rsidRPr="007F2E82" w:rsidRDefault="00252116" w:rsidP="00252116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②</w:t>
            </w:r>
          </w:p>
        </w:tc>
        <w:tc>
          <w:tcPr>
            <w:tcW w:w="3756" w:type="dxa"/>
            <w:vAlign w:val="center"/>
          </w:tcPr>
          <w:p w14:paraId="41D03A5C" w14:textId="77777777" w:rsidR="00646036" w:rsidRPr="007F2E82" w:rsidRDefault="00646036" w:rsidP="002F4D6C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757" w:type="dxa"/>
            <w:vAlign w:val="center"/>
          </w:tcPr>
          <w:p w14:paraId="6C5BB136" w14:textId="77777777" w:rsidR="00646036" w:rsidRPr="007F2E82" w:rsidRDefault="00646036" w:rsidP="002F4D6C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BA4263" w:rsidRPr="007F2E82" w14:paraId="7857DB28" w14:textId="77777777" w:rsidTr="002F4D6C">
        <w:trPr>
          <w:trHeight w:val="593"/>
        </w:trPr>
        <w:tc>
          <w:tcPr>
            <w:tcW w:w="709" w:type="dxa"/>
            <w:vAlign w:val="center"/>
          </w:tcPr>
          <w:p w14:paraId="67CAFF62" w14:textId="3BAFC709" w:rsidR="00BA4263" w:rsidRPr="007F2E82" w:rsidRDefault="00252116" w:rsidP="00252116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③</w:t>
            </w:r>
          </w:p>
        </w:tc>
        <w:tc>
          <w:tcPr>
            <w:tcW w:w="3756" w:type="dxa"/>
            <w:vAlign w:val="center"/>
          </w:tcPr>
          <w:p w14:paraId="71B432F5" w14:textId="77777777" w:rsidR="00BA4263" w:rsidRPr="007F2E82" w:rsidRDefault="00BA4263" w:rsidP="002F4D6C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757" w:type="dxa"/>
            <w:vAlign w:val="center"/>
          </w:tcPr>
          <w:p w14:paraId="2913D179" w14:textId="77777777" w:rsidR="00BA4263" w:rsidRPr="007F2E82" w:rsidRDefault="00BA4263" w:rsidP="002F4D6C">
            <w:pPr>
              <w:spacing w:line="36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14:paraId="5D7F8351" w14:textId="0A6B6AC8" w:rsidR="00646036" w:rsidRDefault="00646036" w:rsidP="008E02C0">
      <w:pPr>
        <w:spacing w:line="360" w:lineRule="exact"/>
        <w:ind w:right="223"/>
        <w:rPr>
          <w:rFonts w:ascii="游明朝" w:eastAsia="游明朝" w:hAnsi="游明朝"/>
          <w:sz w:val="24"/>
        </w:rPr>
      </w:pPr>
    </w:p>
    <w:p w14:paraId="75A722AE" w14:textId="63CB3423" w:rsidR="00BA4263" w:rsidRPr="007F2E82" w:rsidRDefault="00BA4263" w:rsidP="008E02C0">
      <w:pPr>
        <w:spacing w:line="360" w:lineRule="exact"/>
        <w:ind w:right="223"/>
        <w:jc w:val="center"/>
        <w:rPr>
          <w:rFonts w:ascii="游明朝" w:eastAsia="游明朝" w:hAnsi="游明朝"/>
          <w:sz w:val="24"/>
        </w:rPr>
      </w:pPr>
      <w:r w:rsidRPr="007F2E82">
        <w:rPr>
          <w:rFonts w:ascii="游明朝" w:eastAsia="游明朝" w:hAnsi="游明朝"/>
          <w:sz w:val="24"/>
        </w:rPr>
        <w:t>（</w:t>
      </w:r>
      <w:r w:rsidRPr="007F2E82">
        <w:rPr>
          <w:rFonts w:ascii="游明朝" w:eastAsia="游明朝" w:hAnsi="游明朝" w:cs="ＭＳ 明朝" w:hint="eastAsia"/>
          <w:sz w:val="24"/>
        </w:rPr>
        <w:t>※</w:t>
      </w:r>
      <w:r w:rsidR="008E02C0">
        <w:rPr>
          <w:rFonts w:ascii="游明朝" w:eastAsia="游明朝" w:hAnsi="游明朝" w:cs="ＭＳ 明朝" w:hint="eastAsia"/>
          <w:sz w:val="24"/>
        </w:rPr>
        <w:t>令和3年</w:t>
      </w:r>
      <w:r w:rsidR="002F4D6C">
        <w:rPr>
          <w:rFonts w:ascii="游明朝" w:eastAsia="游明朝" w:hAnsi="游明朝" w:cs="ＭＳ 明朝" w:hint="eastAsia"/>
          <w:sz w:val="24"/>
        </w:rPr>
        <w:t>2</w:t>
      </w:r>
      <w:r w:rsidR="008E02C0">
        <w:rPr>
          <w:rFonts w:ascii="游明朝" w:eastAsia="游明朝" w:hAnsi="游明朝" w:cs="ＭＳ 明朝" w:hint="eastAsia"/>
          <w:sz w:val="24"/>
        </w:rPr>
        <w:t>月</w:t>
      </w:r>
      <w:r w:rsidR="002F4D6C">
        <w:rPr>
          <w:rFonts w:ascii="游明朝" w:eastAsia="游明朝" w:hAnsi="游明朝" w:cs="ＭＳ 明朝" w:hint="eastAsia"/>
          <w:sz w:val="24"/>
        </w:rPr>
        <w:t>1</w:t>
      </w:r>
      <w:r w:rsidR="008E02C0">
        <w:rPr>
          <w:rFonts w:ascii="游明朝" w:eastAsia="游明朝" w:hAnsi="游明朝" w:cs="ＭＳ 明朝" w:hint="eastAsia"/>
          <w:sz w:val="24"/>
        </w:rPr>
        <w:t>日</w:t>
      </w:r>
      <w:r w:rsidRPr="007F2E82">
        <w:rPr>
          <w:rFonts w:ascii="游明朝" w:eastAsia="游明朝" w:hAnsi="游明朝"/>
          <w:sz w:val="24"/>
        </w:rPr>
        <w:t>（</w:t>
      </w:r>
      <w:r w:rsidR="002F4D6C">
        <w:rPr>
          <w:rFonts w:ascii="游明朝" w:eastAsia="游明朝" w:hAnsi="游明朝" w:hint="eastAsia"/>
          <w:sz w:val="24"/>
        </w:rPr>
        <w:t>月</w:t>
      </w:r>
      <w:r w:rsidRPr="007F2E82">
        <w:rPr>
          <w:rFonts w:ascii="游明朝" w:eastAsia="游明朝" w:hAnsi="游明朝"/>
          <w:sz w:val="24"/>
        </w:rPr>
        <w:t>）までにご送付ください。）</w:t>
      </w:r>
    </w:p>
    <w:p w14:paraId="63AE78B5" w14:textId="5F093329" w:rsidR="00BA4263" w:rsidRDefault="00BA4263" w:rsidP="008E02C0">
      <w:pPr>
        <w:spacing w:line="360" w:lineRule="exact"/>
        <w:ind w:right="223"/>
        <w:rPr>
          <w:rFonts w:ascii="游明朝" w:eastAsia="游明朝" w:hAnsi="游明朝"/>
          <w:sz w:val="24"/>
        </w:rPr>
      </w:pPr>
    </w:p>
    <w:p w14:paraId="7EFCA7BF" w14:textId="77777777" w:rsidR="00997B84" w:rsidRDefault="00997B84" w:rsidP="008E02C0">
      <w:pPr>
        <w:spacing w:line="360" w:lineRule="exact"/>
        <w:ind w:right="223"/>
        <w:rPr>
          <w:rFonts w:ascii="游明朝" w:eastAsia="游明朝" w:hAnsi="游明朝"/>
          <w:sz w:val="24"/>
        </w:rPr>
      </w:pPr>
    </w:p>
    <w:p w14:paraId="102C3149" w14:textId="77777777" w:rsidR="00997B84" w:rsidRPr="007F2E82" w:rsidRDefault="00997B84" w:rsidP="008E02C0">
      <w:pPr>
        <w:spacing w:line="360" w:lineRule="exact"/>
        <w:ind w:right="223"/>
        <w:rPr>
          <w:rFonts w:ascii="游明朝" w:eastAsia="游明朝" w:hAnsi="游明朝"/>
          <w:sz w:val="24"/>
        </w:rPr>
      </w:pPr>
    </w:p>
    <w:p w14:paraId="37599BB6" w14:textId="77777777" w:rsidR="00646036" w:rsidRPr="008E02C0" w:rsidRDefault="00646036" w:rsidP="008E02C0">
      <w:pPr>
        <w:spacing w:line="360" w:lineRule="exact"/>
        <w:ind w:right="223"/>
        <w:jc w:val="center"/>
        <w:rPr>
          <w:rFonts w:ascii="游明朝" w:eastAsia="游明朝" w:hAnsi="游明朝"/>
          <w:sz w:val="28"/>
          <w:szCs w:val="28"/>
        </w:rPr>
      </w:pPr>
      <w:r w:rsidRPr="008E02C0">
        <w:rPr>
          <w:rFonts w:ascii="游明朝" w:eastAsia="游明朝" w:hAnsi="游明朝"/>
          <w:sz w:val="28"/>
          <w:szCs w:val="28"/>
        </w:rPr>
        <w:t>【申　込　先】</w:t>
      </w:r>
    </w:p>
    <w:p w14:paraId="03B75470" w14:textId="77777777" w:rsidR="00646036" w:rsidRPr="008E02C0" w:rsidRDefault="00646036" w:rsidP="008E02C0">
      <w:pPr>
        <w:spacing w:line="360" w:lineRule="exact"/>
        <w:ind w:right="223"/>
        <w:jc w:val="center"/>
        <w:rPr>
          <w:rFonts w:ascii="游明朝" w:eastAsia="游明朝" w:hAnsi="游明朝"/>
          <w:sz w:val="24"/>
        </w:rPr>
      </w:pPr>
      <w:r w:rsidRPr="008E02C0">
        <w:rPr>
          <w:rFonts w:ascii="游明朝" w:eastAsia="游明朝" w:hAnsi="游明朝"/>
          <w:sz w:val="24"/>
        </w:rPr>
        <w:t>一般社団法人　茨城県建設業協会</w:t>
      </w:r>
      <w:r w:rsidR="00BA4263" w:rsidRPr="008E02C0">
        <w:rPr>
          <w:rFonts w:ascii="游明朝" w:eastAsia="游明朝" w:hAnsi="游明朝"/>
          <w:sz w:val="24"/>
        </w:rPr>
        <w:t xml:space="preserve">　</w:t>
      </w:r>
      <w:r w:rsidRPr="008E02C0">
        <w:rPr>
          <w:rFonts w:ascii="游明朝" w:eastAsia="游明朝" w:hAnsi="游明朝"/>
          <w:sz w:val="24"/>
        </w:rPr>
        <w:t>業務課</w:t>
      </w:r>
    </w:p>
    <w:p w14:paraId="2B2EEC75" w14:textId="77777777" w:rsidR="00646036" w:rsidRPr="008E02C0" w:rsidRDefault="00646036" w:rsidP="008E02C0">
      <w:pPr>
        <w:spacing w:line="360" w:lineRule="exact"/>
        <w:jc w:val="center"/>
        <w:rPr>
          <w:rFonts w:ascii="游明朝" w:eastAsia="游明朝" w:hAnsi="游明朝"/>
          <w:sz w:val="24"/>
        </w:rPr>
      </w:pPr>
      <w:r w:rsidRPr="008E02C0">
        <w:rPr>
          <w:rFonts w:ascii="游明朝" w:eastAsia="游明朝" w:hAnsi="游明朝"/>
          <w:sz w:val="24"/>
        </w:rPr>
        <w:t>ＴＥＬ：０２９－２２１－５１２６</w:t>
      </w:r>
    </w:p>
    <w:p w14:paraId="42321EF1" w14:textId="3D5D9B79" w:rsidR="008E5EC9" w:rsidRPr="008E02C0" w:rsidRDefault="00646036" w:rsidP="008E02C0">
      <w:pPr>
        <w:spacing w:line="360" w:lineRule="exact"/>
        <w:jc w:val="center"/>
        <w:rPr>
          <w:rFonts w:ascii="游明朝" w:eastAsia="游明朝" w:hAnsi="游明朝"/>
          <w:sz w:val="24"/>
        </w:rPr>
      </w:pPr>
      <w:r w:rsidRPr="008E02C0">
        <w:rPr>
          <w:rFonts w:ascii="游明朝" w:eastAsia="游明朝" w:hAnsi="游明朝"/>
          <w:sz w:val="24"/>
        </w:rPr>
        <w:t>ＦＡＸ：０２９－２２５－１１５８</w:t>
      </w:r>
    </w:p>
    <w:p w14:paraId="4B224DB8" w14:textId="5F10B4AF" w:rsidR="008E02C0" w:rsidRPr="008E02C0" w:rsidRDefault="008E02C0" w:rsidP="00252116">
      <w:pPr>
        <w:spacing w:line="320" w:lineRule="exact"/>
        <w:jc w:val="center"/>
        <w:rPr>
          <w:rFonts w:asciiTheme="minorHAnsi" w:eastAsiaTheme="minorEastAsia" w:hAnsiTheme="minorHAnsi"/>
          <w:sz w:val="24"/>
        </w:rPr>
      </w:pPr>
      <w:r w:rsidRPr="008E02C0">
        <w:rPr>
          <w:rFonts w:ascii="游明朝" w:eastAsia="游明朝" w:hAnsi="游明朝" w:hint="eastAsia"/>
          <w:sz w:val="24"/>
        </w:rPr>
        <w:t>E-mail：</w:t>
      </w:r>
      <w:hyperlink r:id="rId7" w:history="1">
        <w:r w:rsidRPr="008E02C0">
          <w:rPr>
            <w:rStyle w:val="a4"/>
            <w:rFonts w:ascii="游明朝" w:eastAsia="游明朝" w:hAnsi="游明朝" w:hint="eastAsia"/>
            <w:sz w:val="24"/>
          </w:rPr>
          <w:t>g</w:t>
        </w:r>
        <w:r w:rsidRPr="008E02C0">
          <w:rPr>
            <w:rStyle w:val="a4"/>
            <w:rFonts w:ascii="游明朝" w:eastAsia="游明朝" w:hAnsi="游明朝"/>
            <w:sz w:val="24"/>
          </w:rPr>
          <w:t>youmuka@ibaken.or.jp</w:t>
        </w:r>
      </w:hyperlink>
    </w:p>
    <w:sectPr w:rsidR="008E02C0" w:rsidRPr="008E02C0" w:rsidSect="0002157C">
      <w:pgSz w:w="11906" w:h="16838" w:code="9"/>
      <w:pgMar w:top="1418" w:right="1418" w:bottom="1418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CC3BA" w14:textId="77777777" w:rsidR="00BD7D5E" w:rsidRDefault="00BD7D5E" w:rsidP="007E4252">
      <w:r>
        <w:separator/>
      </w:r>
    </w:p>
  </w:endnote>
  <w:endnote w:type="continuationSeparator" w:id="0">
    <w:p w14:paraId="5BE73A02" w14:textId="77777777" w:rsidR="00BD7D5E" w:rsidRDefault="00BD7D5E" w:rsidP="007E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E69C" w14:textId="77777777" w:rsidR="00BD7D5E" w:rsidRDefault="00BD7D5E" w:rsidP="007E4252">
      <w:r>
        <w:separator/>
      </w:r>
    </w:p>
  </w:footnote>
  <w:footnote w:type="continuationSeparator" w:id="0">
    <w:p w14:paraId="05C714F2" w14:textId="77777777" w:rsidR="00BD7D5E" w:rsidRDefault="00BD7D5E" w:rsidP="007E4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0B"/>
    <w:rsid w:val="00001523"/>
    <w:rsid w:val="00012297"/>
    <w:rsid w:val="0002157C"/>
    <w:rsid w:val="000361BC"/>
    <w:rsid w:val="00066B28"/>
    <w:rsid w:val="00075567"/>
    <w:rsid w:val="000977F9"/>
    <w:rsid w:val="00123A9D"/>
    <w:rsid w:val="0013477B"/>
    <w:rsid w:val="00163193"/>
    <w:rsid w:val="001F62C8"/>
    <w:rsid w:val="00252116"/>
    <w:rsid w:val="00285E26"/>
    <w:rsid w:val="00294F90"/>
    <w:rsid w:val="002E12AD"/>
    <w:rsid w:val="002E6D60"/>
    <w:rsid w:val="002F4D6C"/>
    <w:rsid w:val="00332F59"/>
    <w:rsid w:val="0033605F"/>
    <w:rsid w:val="003A724B"/>
    <w:rsid w:val="003B328E"/>
    <w:rsid w:val="003B5666"/>
    <w:rsid w:val="00442AF4"/>
    <w:rsid w:val="004932FF"/>
    <w:rsid w:val="00556F9E"/>
    <w:rsid w:val="00591630"/>
    <w:rsid w:val="005B0B85"/>
    <w:rsid w:val="005C390B"/>
    <w:rsid w:val="00646036"/>
    <w:rsid w:val="006F719F"/>
    <w:rsid w:val="007457E7"/>
    <w:rsid w:val="00750546"/>
    <w:rsid w:val="00766785"/>
    <w:rsid w:val="00784E18"/>
    <w:rsid w:val="007B5812"/>
    <w:rsid w:val="007E4252"/>
    <w:rsid w:val="007F2E82"/>
    <w:rsid w:val="00813E6A"/>
    <w:rsid w:val="00827B0D"/>
    <w:rsid w:val="0083696F"/>
    <w:rsid w:val="00892B38"/>
    <w:rsid w:val="008C500A"/>
    <w:rsid w:val="008E02C0"/>
    <w:rsid w:val="008E546F"/>
    <w:rsid w:val="008E5EC9"/>
    <w:rsid w:val="00902661"/>
    <w:rsid w:val="00904728"/>
    <w:rsid w:val="00926D0B"/>
    <w:rsid w:val="009706E3"/>
    <w:rsid w:val="00997B84"/>
    <w:rsid w:val="009E2C7B"/>
    <w:rsid w:val="00A5575C"/>
    <w:rsid w:val="00AC0FA7"/>
    <w:rsid w:val="00AE6A43"/>
    <w:rsid w:val="00B02D2A"/>
    <w:rsid w:val="00B20FCA"/>
    <w:rsid w:val="00B40EED"/>
    <w:rsid w:val="00B46FFE"/>
    <w:rsid w:val="00B52CDD"/>
    <w:rsid w:val="00BA4263"/>
    <w:rsid w:val="00BA7D90"/>
    <w:rsid w:val="00BD7D5E"/>
    <w:rsid w:val="00CD61C4"/>
    <w:rsid w:val="00CD6D09"/>
    <w:rsid w:val="00CE4A40"/>
    <w:rsid w:val="00D568FB"/>
    <w:rsid w:val="00D74682"/>
    <w:rsid w:val="00DF1133"/>
    <w:rsid w:val="00E00C7E"/>
    <w:rsid w:val="00E73E2D"/>
    <w:rsid w:val="00E95228"/>
    <w:rsid w:val="00EB0CCE"/>
    <w:rsid w:val="00EB6B21"/>
    <w:rsid w:val="00EE29C4"/>
    <w:rsid w:val="00EF40A1"/>
    <w:rsid w:val="00F041BB"/>
    <w:rsid w:val="00F100DC"/>
    <w:rsid w:val="00F745AB"/>
    <w:rsid w:val="00F81B54"/>
    <w:rsid w:val="00F846F5"/>
    <w:rsid w:val="00FB5CC2"/>
    <w:rsid w:val="00FB7134"/>
    <w:rsid w:val="00FD41EA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30C89C"/>
  <w15:docId w15:val="{C7C999A6-71F8-4136-AE5E-3BBAE599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2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2F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4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42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425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E42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4252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46036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uiPriority w:val="99"/>
    <w:rsid w:val="00646036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46036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uiPriority w:val="99"/>
    <w:rsid w:val="00646036"/>
    <w:rPr>
      <w:rFonts w:asciiTheme="minorEastAsia" w:eastAsiaTheme="minorEastAsia" w:hAnsiTheme="minorEastAsia"/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8E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youmuka@ibak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8FD0-E156-43DB-9A44-CFD16832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1</dc:creator>
  <cp:lastModifiedBy>鈴木 康弘</cp:lastModifiedBy>
  <cp:revision>2</cp:revision>
  <cp:lastPrinted>2020-12-13T23:36:00Z</cp:lastPrinted>
  <dcterms:created xsi:type="dcterms:W3CDTF">2020-12-13T23:37:00Z</dcterms:created>
  <dcterms:modified xsi:type="dcterms:W3CDTF">2020-12-13T23:37:00Z</dcterms:modified>
</cp:coreProperties>
</file>